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DB5" w:rsidRDefault="000F6DB5" w:rsidP="000F6DB5">
      <w:pPr>
        <w:spacing w:line="48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2D92">
        <w:rPr>
          <w:rFonts w:ascii="Times New Roman" w:eastAsia="Times New Roman" w:hAnsi="Times New Roman" w:cs="Times New Roman"/>
          <w:b/>
          <w:sz w:val="28"/>
          <w:szCs w:val="28"/>
        </w:rPr>
        <w:t>DAFTAR PUSTAKA</w:t>
      </w:r>
    </w:p>
    <w:sdt>
      <w:sdtPr>
        <w:id w:val="577479802"/>
        <w:docPartObj>
          <w:docPartGallery w:val="Bibliographies"/>
          <w:docPartUnique/>
        </w:docPartObj>
      </w:sdtPr>
      <w:sdtEndPr>
        <w:rPr>
          <w:b w:val="0"/>
          <w:sz w:val="22"/>
          <w:szCs w:val="22"/>
        </w:rPr>
      </w:sdtEndPr>
      <w:sdtContent>
        <w:bookmarkStart w:id="0" w:name="_GoBack" w:displacedByCustomXml="prev"/>
        <w:bookmarkEnd w:id="0" w:displacedByCustomXml="prev"/>
        <w:p w:rsidR="000F6DB5" w:rsidRDefault="000F6DB5" w:rsidP="000F6DB5">
          <w:pPr>
            <w:pStyle w:val="Heading1"/>
          </w:pPr>
        </w:p>
        <w:sdt>
          <w:sdtPr>
            <w:id w:val="-573587230"/>
            <w:bibliography/>
          </w:sdtPr>
          <w:sdtContent>
            <w:p w:rsidR="000F6DB5" w:rsidRDefault="000F6DB5" w:rsidP="000F6DB5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(n.d.). Retrieved from http://globallavebookx.blogspot.co.id/2015/04/pengertian-android-menurut-para-ahli.html</w:t>
              </w:r>
            </w:p>
            <w:p w:rsidR="000F6DB5" w:rsidRDefault="000F6DB5" w:rsidP="000F6DB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bdullah, R. (2016, 7). </w:t>
              </w:r>
              <w:r>
                <w:rPr>
                  <w:i/>
                  <w:iCs/>
                  <w:noProof/>
                </w:rPr>
                <w:t>Pengertian Javascript dan Fungsi dari Javascript</w:t>
              </w:r>
              <w:r>
                <w:rPr>
                  <w:noProof/>
                </w:rPr>
                <w:t>. Retrieved from https://kuy-belajar.blogspot.co.id/2016/07/pengertian-javascript-dan-fungsi-dari.html</w:t>
              </w:r>
            </w:p>
            <w:p w:rsidR="000F6DB5" w:rsidRDefault="000F6DB5" w:rsidP="000F6DB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dobe. (2016). </w:t>
              </w:r>
              <w:r>
                <w:rPr>
                  <w:i/>
                  <w:iCs/>
                  <w:noProof/>
                </w:rPr>
                <w:t>PhoneGap</w:t>
              </w:r>
              <w:r>
                <w:rPr>
                  <w:noProof/>
                </w:rPr>
                <w:t>. ( Adobe Systems Inc) Retrieved from https://phonegap.com/about/</w:t>
              </w:r>
            </w:p>
            <w:p w:rsidR="000F6DB5" w:rsidRDefault="000F6DB5" w:rsidP="000F6DB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harlampidi, V. (2016). </w:t>
              </w:r>
              <w:r>
                <w:rPr>
                  <w:i/>
                  <w:iCs/>
                  <w:noProof/>
                </w:rPr>
                <w:t>Framework7 Full Featured HTML Framework For Building iOS &amp; Android Apps</w:t>
              </w:r>
              <w:r>
                <w:rPr>
                  <w:noProof/>
                </w:rPr>
                <w:t>. (KeyCDN) Retrieved from https://framework7.io/</w:t>
              </w:r>
            </w:p>
            <w:p w:rsidR="000F6DB5" w:rsidRDefault="000F6DB5" w:rsidP="000F6DB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ktavia, N. (n.d.). </w:t>
              </w:r>
              <w:r>
                <w:rPr>
                  <w:i/>
                  <w:iCs/>
                  <w:noProof/>
                </w:rPr>
                <w:t>PENTING NYA PENILAIAN KINERJA</w:t>
              </w:r>
              <w:r>
                <w:rPr>
                  <w:noProof/>
                </w:rPr>
                <w:t>. Retrieved from http://nisrinaoktavia.blogspot.co.id/2016/03/penting-nya-penilaian-kinerja_24.html</w:t>
              </w:r>
            </w:p>
            <w:p w:rsidR="000F6DB5" w:rsidRDefault="000F6DB5" w:rsidP="000F6DB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utra, A. E. (2016, 9 23). Retrieved from http://alfianekoputra.blog.widyatama.ac.id/2016/09/23/pengertian-erd-entity-relationship-diagram/</w:t>
              </w:r>
            </w:p>
            <w:p w:rsidR="000F6DB5" w:rsidRDefault="000F6DB5" w:rsidP="000F6DB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Ritonga, P. (2016, 4 23). Retrieved from http://www.bangpahmi.com/2016/04/pengertian-erd-menurt-ahli-dan-pakar.html</w:t>
              </w:r>
            </w:p>
            <w:p w:rsidR="000F6DB5" w:rsidRDefault="000F6DB5" w:rsidP="000F6DB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87C0E" w:rsidRDefault="000F6DB5"/>
    <w:sectPr w:rsidR="00587C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DB5"/>
    <w:rsid w:val="000621D1"/>
    <w:rsid w:val="000F6DB5"/>
    <w:rsid w:val="00F6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78CB87-E25E-45A3-BDA5-9E48E975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6DB5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DB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DB5"/>
    <w:rPr>
      <w:rFonts w:ascii="Calibri" w:eastAsia="Calibri" w:hAnsi="Calibri" w:cs="Calibri"/>
      <w:b/>
      <w:color w:val="000000"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0F6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is</b:Tag>
    <b:SourceType>InternetSite</b:SourceType>
    <b:Guid>{2030ABED-224D-4FB2-B31B-46C8652CBF80}</b:Guid>
    <b:Title>PENTING NYA PENILAIAN KINERJA</b:Title>
    <b:Author>
      <b:Author>
        <b:NameList>
          <b:Person>
            <b:Last>Oktavia</b:Last>
            <b:First>Nisrina</b:First>
          </b:Person>
        </b:NameList>
      </b:Author>
    </b:Author>
    <b:InternetSiteTitle>http://nisrinaoktavia.blogspot.co.id</b:InternetSiteTitle>
    <b:URL>http://nisrinaoktavia.blogspot.co.id/2016/03/penting-nya-penilaian-kinerja_24.html</b:URL>
    <b:RefOrder>1</b:RefOrder>
  </b:Source>
  <b:Source>
    <b:Tag>htt</b:Tag>
    <b:SourceType>InternetSite</b:SourceType>
    <b:Guid>{9DE83389-D328-4CD4-84E0-C4BE77FFBDE0}</b:Guid>
    <b:URL>http://globallavebookx.blogspot.co.id/2015/04/pengertian-android-menurut-para-ahli.html</b:URL>
    <b:RefOrder>2</b:RefOrder>
  </b:Source>
  <b:Source>
    <b:Tag>Alf16</b:Tag>
    <b:SourceType>InternetSite</b:SourceType>
    <b:Guid>{6B045FE7-F91C-4F26-BD5D-29C5FC552C5B}</b:Guid>
    <b:Author>
      <b:Author>
        <b:NameList>
          <b:Person>
            <b:Last>Putra</b:Last>
            <b:First>Alfian</b:First>
            <b:Middle>Eko</b:Middle>
          </b:Person>
        </b:NameList>
      </b:Author>
    </b:Author>
    <b:Year>2016</b:Year>
    <b:Month>9</b:Month>
    <b:Day>23</b:Day>
    <b:URL>http://alfianekoputra.blog.widyatama.ac.id/2016/09/23/pengertian-erd-entity-relationship-diagram/</b:URL>
    <b:RefOrder>3</b:RefOrder>
  </b:Source>
  <b:Source>
    <b:Tag>Pah16</b:Tag>
    <b:SourceType>InternetSite</b:SourceType>
    <b:Guid>{E7F26FA9-CE0E-4BCD-A207-EA306BB7CCB6}</b:Guid>
    <b:Author>
      <b:Author>
        <b:NameList>
          <b:Person>
            <b:Last>Ritonga</b:Last>
            <b:First>Pahmi</b:First>
          </b:Person>
        </b:NameList>
      </b:Author>
    </b:Author>
    <b:Year>2016</b:Year>
    <b:Month>4</b:Month>
    <b:Day>23</b:Day>
    <b:URL>http://www.bangpahmi.com/2016/04/pengertian-erd-menurt-ahli-dan-pakar.html</b:URL>
    <b:RefOrder>4</b:RefOrder>
  </b:Source>
  <b:Source>
    <b:Tag>Rez16</b:Tag>
    <b:SourceType>InternetSite</b:SourceType>
    <b:Guid>{4444EAB0-162E-42BD-86A4-ABA1BC255D2D}</b:Guid>
    <b:Author>
      <b:Author>
        <b:NameList>
          <b:Person>
            <b:Last>Abdullah</b:Last>
            <b:First>Reza</b:First>
          </b:Person>
        </b:NameList>
      </b:Author>
    </b:Author>
    <b:Title>Pengertian Javascript dan Fungsi dari Javascript</b:Title>
    <b:Year>2016</b:Year>
    <b:Month>7</b:Month>
    <b:URL>https://kuy-belajar.blogspot.co.id/2016/07/pengertian-javascript-dan-fungsi-dari.html</b:URL>
    <b:RefOrder>5</b:RefOrder>
  </b:Source>
  <b:Source>
    <b:Tag>Vla16</b:Tag>
    <b:SourceType>InternetSite</b:SourceType>
    <b:Guid>{36A648BD-C035-4333-AC1B-0FC257C8B336}</b:Guid>
    <b:Author>
      <b:Author>
        <b:NameList>
          <b:Person>
            <b:Last>Kharlampidi</b:Last>
            <b:First>Vladimir</b:First>
          </b:Person>
        </b:NameList>
      </b:Author>
    </b:Author>
    <b:Title>Framework7 Full Featured HTML Framework For Building iOS &amp; Android Apps</b:Title>
    <b:ProductionCompany>KeyCDN</b:ProductionCompany>
    <b:Year>2016</b:Year>
    <b:URL>https://framework7.io/</b:URL>
    <b:RefOrder>6</b:RefOrder>
  </b:Source>
  <b:Source>
    <b:Tag>Ado16</b:Tag>
    <b:SourceType>InternetSite</b:SourceType>
    <b:Guid>{087B3B8D-0F8F-403C-8C0A-F9616EE6C50E}</b:Guid>
    <b:Author>
      <b:Author>
        <b:NameList>
          <b:Person>
            <b:Last>Adobe</b:Last>
          </b:Person>
        </b:NameList>
      </b:Author>
    </b:Author>
    <b:Title>PhoneGap</b:Title>
    <b:ProductionCompany> Adobe Systems Inc</b:ProductionCompany>
    <b:Year>2016</b:Year>
    <b:URL>https://phonegap.com/about/</b:URL>
    <b:RefOrder>7</b:RefOrder>
  </b:Source>
</b:Sources>
</file>

<file path=customXml/itemProps1.xml><?xml version="1.0" encoding="utf-8"?>
<ds:datastoreItem xmlns:ds="http://schemas.openxmlformats.org/officeDocument/2006/customXml" ds:itemID="{8E8B0353-DCA5-4DC8-819A-294A68D0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rnadi</dc:creator>
  <cp:keywords/>
  <dc:description/>
  <cp:lastModifiedBy>David Bernadi</cp:lastModifiedBy>
  <cp:revision>1</cp:revision>
  <dcterms:created xsi:type="dcterms:W3CDTF">2017-11-13T03:05:00Z</dcterms:created>
  <dcterms:modified xsi:type="dcterms:W3CDTF">2017-11-13T03:06:00Z</dcterms:modified>
</cp:coreProperties>
</file>